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D" w:rsidRDefault="0031381D" w:rsidP="0031381D">
      <w:pPr>
        <w:rPr>
          <w:b/>
          <w:sz w:val="16"/>
          <w:szCs w:val="22"/>
          <w:lang w:val="sr-Latn-CS"/>
        </w:rPr>
      </w:pPr>
    </w:p>
    <w:p w:rsidR="000A0198" w:rsidRDefault="000A0198" w:rsidP="0031381D">
      <w:pPr>
        <w:rPr>
          <w:b/>
          <w:sz w:val="16"/>
          <w:szCs w:val="22"/>
          <w:lang w:val="sr-Latn-CS"/>
        </w:rPr>
      </w:pPr>
    </w:p>
    <w:p w:rsidR="000A0198" w:rsidRPr="00AD30D4" w:rsidRDefault="000A0198" w:rsidP="0031381D">
      <w:pPr>
        <w:rPr>
          <w:b/>
          <w:sz w:val="16"/>
          <w:szCs w:val="22"/>
          <w:lang w:val="sr-Latn-CS"/>
        </w:rPr>
      </w:pPr>
    </w:p>
    <w:p w:rsidR="0031381D" w:rsidRDefault="0015752D" w:rsidP="0031381D">
      <w:pPr>
        <w:pStyle w:val="Heading2"/>
        <w:rPr>
          <w:rFonts w:ascii="Arial" w:hAnsi="Arial" w:cs="Arial"/>
          <w:b w:val="0"/>
          <w:sz w:val="22"/>
          <w:szCs w:val="22"/>
          <w:lang w:val="sr-Latn-CS"/>
        </w:rPr>
      </w:pPr>
      <w:r w:rsidRPr="0015752D">
        <w:rPr>
          <w:rFonts w:ascii="Arial" w:hAnsi="Arial" w:cs="Arial"/>
          <w:b w:val="0"/>
          <w:sz w:val="22"/>
          <w:szCs w:val="22"/>
          <w:lang w:val="sr-Latn-CS"/>
        </w:rPr>
        <w:t>V</w:t>
      </w:r>
      <w:r w:rsidR="00C76BCA">
        <w:rPr>
          <w:rFonts w:ascii="Arial" w:hAnsi="Arial" w:cs="Arial"/>
          <w:b w:val="0"/>
          <w:sz w:val="22"/>
          <w:szCs w:val="22"/>
          <w:lang w:val="sr-Latn-CS"/>
        </w:rPr>
        <w:t>I</w:t>
      </w:r>
      <w:r w:rsidR="005C01CC">
        <w:rPr>
          <w:rFonts w:ascii="Arial" w:hAnsi="Arial" w:cs="Arial"/>
          <w:b w:val="0"/>
          <w:sz w:val="22"/>
          <w:szCs w:val="22"/>
          <w:lang w:val="sr-Latn-CS"/>
        </w:rPr>
        <w:t xml:space="preserve"> </w:t>
      </w:r>
      <w:r w:rsidR="00C76BCA">
        <w:rPr>
          <w:rFonts w:ascii="Arial" w:hAnsi="Arial" w:cs="Arial"/>
          <w:b w:val="0"/>
          <w:sz w:val="22"/>
          <w:szCs w:val="22"/>
          <w:lang w:val="sr-Latn-CS"/>
        </w:rPr>
        <w:t>Međunarodni</w:t>
      </w:r>
      <w:r w:rsidRPr="0015752D">
        <w:rPr>
          <w:rFonts w:ascii="Arial" w:hAnsi="Arial" w:cs="Arial"/>
          <w:b w:val="0"/>
          <w:sz w:val="22"/>
          <w:szCs w:val="22"/>
          <w:lang w:val="sr-Latn-CS"/>
        </w:rPr>
        <w:t xml:space="preserve"> atletski miting ’’Memorijal prof. Aleksandar Marinković’’</w:t>
      </w:r>
    </w:p>
    <w:p w:rsidR="0015752D" w:rsidRPr="0015752D" w:rsidRDefault="00C76BCA" w:rsidP="00AD30D4">
      <w:pPr>
        <w:framePr w:hSpace="180" w:wrap="around" w:vAnchor="text" w:hAnchor="margin" w:y="88"/>
        <w:ind w:left="-180" w:right="-298"/>
        <w:jc w:val="center"/>
        <w:rPr>
          <w:b/>
          <w:bCs/>
          <w:i/>
          <w:sz w:val="22"/>
          <w:szCs w:val="22"/>
          <w:lang w:val="sr-Latn-CS"/>
        </w:rPr>
      </w:pPr>
      <w:r>
        <w:rPr>
          <w:b/>
          <w:i/>
          <w:sz w:val="22"/>
          <w:szCs w:val="22"/>
        </w:rPr>
        <w:t>6</w:t>
      </w:r>
      <w:r w:rsidR="0015752D" w:rsidRPr="0015752D">
        <w:rPr>
          <w:b/>
          <w:i/>
          <w:sz w:val="22"/>
          <w:szCs w:val="22"/>
          <w:vertAlign w:val="superscript"/>
        </w:rPr>
        <w:t>th</w:t>
      </w:r>
      <w:r w:rsidR="0015752D" w:rsidRPr="0015752D">
        <w:rPr>
          <w:b/>
          <w:bCs/>
          <w:i/>
          <w:sz w:val="22"/>
          <w:szCs w:val="22"/>
          <w:lang w:val="sr-Latn-CS"/>
        </w:rPr>
        <w:t xml:space="preserve"> INTERNATIONAL ATHLETIC OUTDOOR MEETING</w:t>
      </w:r>
      <w:r w:rsidR="0015752D" w:rsidRPr="0015752D">
        <w:rPr>
          <w:b/>
          <w:i/>
          <w:sz w:val="22"/>
          <w:szCs w:val="22"/>
        </w:rPr>
        <w:t>’’</w:t>
      </w:r>
      <w:r w:rsidR="0015752D">
        <w:rPr>
          <w:b/>
          <w:bCs/>
          <w:i/>
          <w:sz w:val="22"/>
          <w:szCs w:val="22"/>
          <w:lang w:val="sr-Latn-CS"/>
        </w:rPr>
        <w:t>ALEKSANDAR MARINKOVI</w:t>
      </w:r>
      <w:r w:rsidR="00951625">
        <w:rPr>
          <w:b/>
          <w:bCs/>
          <w:i/>
          <w:sz w:val="22"/>
          <w:szCs w:val="22"/>
          <w:lang w:val="sr-Latn-CS"/>
        </w:rPr>
        <w:t>C</w:t>
      </w:r>
      <w:r w:rsidR="0015752D" w:rsidRPr="0015752D">
        <w:rPr>
          <w:b/>
          <w:bCs/>
          <w:i/>
          <w:sz w:val="22"/>
          <w:szCs w:val="22"/>
          <w:lang w:val="sr-Latn-CS"/>
        </w:rPr>
        <w:t>MEMORIAL’’</w:t>
      </w:r>
    </w:p>
    <w:p w:rsidR="0031381D" w:rsidRDefault="0031381D" w:rsidP="0031381D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A0198" w:rsidRDefault="000A0198" w:rsidP="0031381D">
      <w:pPr>
        <w:jc w:val="both"/>
        <w:rPr>
          <w:b/>
          <w:sz w:val="22"/>
          <w:szCs w:val="22"/>
          <w:lang w:val="en-US"/>
        </w:rPr>
      </w:pPr>
    </w:p>
    <w:p w:rsidR="000A0198" w:rsidRPr="000A0198" w:rsidRDefault="000A0198" w:rsidP="0031381D">
      <w:pPr>
        <w:jc w:val="both"/>
        <w:rPr>
          <w:b/>
          <w:sz w:val="22"/>
          <w:szCs w:val="22"/>
          <w:lang w:val="en-US"/>
        </w:rPr>
      </w:pPr>
    </w:p>
    <w:p w:rsidR="00593C1A" w:rsidRPr="00593C1A" w:rsidRDefault="00593C1A" w:rsidP="0031381D">
      <w:pPr>
        <w:jc w:val="both"/>
        <w:rPr>
          <w:b/>
          <w:sz w:val="22"/>
          <w:szCs w:val="22"/>
          <w:lang w:val="en-US"/>
        </w:rPr>
      </w:pPr>
    </w:p>
    <w:p w:rsidR="0031381D" w:rsidRPr="00310E5C" w:rsidRDefault="00310E5C" w:rsidP="00310E5C">
      <w:pPr>
        <w:jc w:val="center"/>
        <w:rPr>
          <w:sz w:val="22"/>
          <w:szCs w:val="22"/>
          <w:lang w:val="sr-Latn-CS"/>
        </w:rPr>
      </w:pPr>
      <w:r w:rsidRPr="00310E5C">
        <w:rPr>
          <w:sz w:val="22"/>
          <w:szCs w:val="22"/>
          <w:lang w:val="sr-Latn-CS"/>
        </w:rPr>
        <w:t>Obrazac prijave</w:t>
      </w:r>
    </w:p>
    <w:p w:rsidR="00310E5C" w:rsidRPr="00310E5C" w:rsidRDefault="00310E5C" w:rsidP="00310E5C">
      <w:pPr>
        <w:jc w:val="center"/>
        <w:rPr>
          <w:b/>
          <w:i/>
          <w:sz w:val="22"/>
          <w:szCs w:val="22"/>
          <w:lang w:val="sr-Latn-CS"/>
        </w:rPr>
      </w:pPr>
      <w:r w:rsidRPr="00310E5C">
        <w:rPr>
          <w:b/>
          <w:i/>
          <w:sz w:val="22"/>
          <w:szCs w:val="22"/>
          <w:lang w:val="sr-Latn-CS"/>
        </w:rPr>
        <w:t>Application form</w:t>
      </w:r>
    </w:p>
    <w:p w:rsidR="0031381D" w:rsidRDefault="0031381D" w:rsidP="0031381D">
      <w:pPr>
        <w:jc w:val="both"/>
        <w:rPr>
          <w:b/>
          <w:i/>
          <w:sz w:val="16"/>
          <w:szCs w:val="16"/>
        </w:rPr>
      </w:pPr>
    </w:p>
    <w:tbl>
      <w:tblPr>
        <w:tblW w:w="10784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68"/>
        <w:gridCol w:w="4074"/>
        <w:gridCol w:w="10"/>
        <w:gridCol w:w="900"/>
        <w:gridCol w:w="1080"/>
        <w:gridCol w:w="1260"/>
        <w:gridCol w:w="990"/>
        <w:gridCol w:w="1902"/>
      </w:tblGrid>
      <w:tr w:rsidR="00AD30D4" w:rsidTr="00E7730F">
        <w:tc>
          <w:tcPr>
            <w:tcW w:w="46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AD30D4">
            <w:pPr>
              <w:spacing w:before="120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Atletičari</w:t>
            </w:r>
          </w:p>
          <w:p w:rsidR="00AD30D4" w:rsidRPr="00AD30D4" w:rsidRDefault="00AD30D4" w:rsidP="00AD30D4">
            <w:pPr>
              <w:spacing w:after="120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Athletes</w:t>
            </w:r>
          </w:p>
        </w:tc>
        <w:tc>
          <w:tcPr>
            <w:tcW w:w="900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15752D" w:rsidRDefault="00AD30D4" w:rsidP="00F4558C">
            <w:pPr>
              <w:jc w:val="center"/>
              <w:rPr>
                <w:sz w:val="16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AD30D4" w:rsidRPr="0015752D" w:rsidRDefault="00AD30D4" w:rsidP="009C76EC">
            <w:pPr>
              <w:jc w:val="center"/>
              <w:rPr>
                <w:b/>
                <w:i/>
                <w:sz w:val="16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</w:p>
        </w:tc>
        <w:tc>
          <w:tcPr>
            <w:tcW w:w="990" w:type="dxa"/>
            <w:vAlign w:val="center"/>
          </w:tcPr>
          <w:p w:rsidR="00AD30D4" w:rsidRPr="0015752D" w:rsidRDefault="00AD30D4" w:rsidP="00F4558C">
            <w:pPr>
              <w:jc w:val="center"/>
              <w:rPr>
                <w:b/>
                <w:i/>
                <w:sz w:val="16"/>
                <w:lang w:val="sr-Latn-CS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AD30D4" w:rsidRPr="0015752D" w:rsidRDefault="00AD30D4" w:rsidP="0015752D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C76BCA" w:rsidP="00C76BCA">
            <w:pPr>
              <w:ind w:left="-98" w:right="-118"/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R.B</w:t>
            </w:r>
            <w:r w:rsidR="00AD30D4">
              <w:rPr>
                <w:sz w:val="16"/>
                <w:lang w:val="sr-Latn-CS"/>
              </w:rPr>
              <w:t>r.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No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15752D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Prezime i ime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Surname and name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God.</w:t>
            </w:r>
          </w:p>
          <w:p w:rsidR="00310E5C" w:rsidRPr="00310E5C" w:rsidRDefault="00310E5C" w:rsidP="00310E5C">
            <w:pPr>
              <w:ind w:left="-98" w:right="-108"/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Birth 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Default="00C76BCA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Klub</w:t>
            </w:r>
          </w:p>
          <w:p w:rsidR="00AD30D4" w:rsidRPr="00C76BCA" w:rsidRDefault="00AD30D4" w:rsidP="005C304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sr-Latn-CS"/>
              </w:rPr>
              <w:t>C</w:t>
            </w:r>
            <w:r w:rsidR="00C76BCA">
              <w:rPr>
                <w:b/>
                <w:i/>
                <w:sz w:val="16"/>
              </w:rPr>
              <w:t>lu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Default="00AD30D4" w:rsidP="005C3046">
            <w:pPr>
              <w:ind w:left="-108" w:right="-108"/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Najbolji rezultat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Best resul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Disciplina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Disciplin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Broj pasoša</w:t>
            </w:r>
            <w:r w:rsidR="00E7730F">
              <w:rPr>
                <w:sz w:val="16"/>
                <w:lang w:val="sr-Latn-CS"/>
              </w:rPr>
              <w:t>/lične karte</w:t>
            </w:r>
          </w:p>
          <w:p w:rsidR="00AD30D4" w:rsidRPr="0015752D" w:rsidRDefault="00AD30D4" w:rsidP="005C3046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Passeport No.</w:t>
            </w: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Tr="00E773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C56A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1575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C56A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81D" w:rsidRDefault="0031381D" w:rsidP="0031381D">
      <w:pPr>
        <w:jc w:val="both"/>
      </w:pPr>
    </w:p>
    <w:p w:rsidR="0031381D" w:rsidRDefault="0031381D" w:rsidP="0031381D">
      <w:pPr>
        <w:jc w:val="both"/>
        <w:rPr>
          <w:lang w:val="sr-Latn-CS"/>
        </w:rPr>
      </w:pPr>
    </w:p>
    <w:p w:rsidR="00AD30D4" w:rsidRPr="00AD30D4" w:rsidRDefault="00AD30D4" w:rsidP="0031381D">
      <w:pPr>
        <w:jc w:val="both"/>
        <w:rPr>
          <w:lang w:val="sr-Latn-CS"/>
        </w:rPr>
      </w:pPr>
    </w:p>
    <w:p w:rsidR="0031381D" w:rsidRDefault="0031381D" w:rsidP="0031381D">
      <w:pPr>
        <w:jc w:val="both"/>
        <w:rPr>
          <w:b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W w:w="6722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68"/>
        <w:gridCol w:w="4074"/>
        <w:gridCol w:w="2080"/>
      </w:tblGrid>
      <w:tr w:rsidR="00AD30D4" w:rsidRPr="0015752D" w:rsidTr="00AD30D4">
        <w:tc>
          <w:tcPr>
            <w:tcW w:w="46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AD30D4">
            <w:pPr>
              <w:spacing w:before="120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Stručni štab</w:t>
            </w:r>
          </w:p>
          <w:p w:rsidR="00AD30D4" w:rsidRPr="00AD30D4" w:rsidRDefault="00AD30D4" w:rsidP="00AD30D4">
            <w:pPr>
              <w:spacing w:after="120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STAFF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D30D4" w:rsidRPr="0015752D" w:rsidRDefault="00AD30D4" w:rsidP="005C3046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Br.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No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15752D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Prezime i ime</w:t>
            </w:r>
          </w:p>
          <w:p w:rsidR="00AD30D4" w:rsidRPr="0015752D" w:rsidRDefault="00AD30D4" w:rsidP="005C3046">
            <w:pPr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Surname and nam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Default="00AD30D4" w:rsidP="005C3046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Broj pasoša</w:t>
            </w:r>
            <w:r w:rsidR="00F02A3B">
              <w:rPr>
                <w:sz w:val="16"/>
                <w:lang w:val="sr-Latn-CS"/>
              </w:rPr>
              <w:t>/lične karte</w:t>
            </w:r>
            <w:bookmarkStart w:id="0" w:name="_GoBack"/>
            <w:bookmarkEnd w:id="0"/>
          </w:p>
          <w:p w:rsidR="00AD30D4" w:rsidRPr="0015752D" w:rsidRDefault="00AD30D4" w:rsidP="005C3046">
            <w:pPr>
              <w:ind w:left="-108" w:right="-108"/>
              <w:jc w:val="center"/>
              <w:rPr>
                <w:b/>
                <w:i/>
                <w:sz w:val="16"/>
                <w:lang w:val="sr-Latn-CS"/>
              </w:rPr>
            </w:pPr>
            <w:r>
              <w:rPr>
                <w:b/>
                <w:i/>
                <w:sz w:val="16"/>
                <w:lang w:val="sr-Latn-CS"/>
              </w:rPr>
              <w:t>Passeport No.</w:t>
            </w: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0D4" w:rsidRPr="00C56AB7" w:rsidTr="00AD30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Default="00AD30D4" w:rsidP="005C30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D4" w:rsidRPr="00C56AB7" w:rsidRDefault="00AD30D4" w:rsidP="005C30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6FE5" w:rsidRDefault="00456FE5"/>
    <w:sectPr w:rsidR="00456FE5" w:rsidSect="000A0198">
      <w:headerReference w:type="default" r:id="rId9"/>
      <w:footerReference w:type="default" r:id="rId10"/>
      <w:pgSz w:w="12240" w:h="15840"/>
      <w:pgMar w:top="958" w:right="1080" w:bottom="899" w:left="1260" w:header="142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47" w:rsidRDefault="00133B47" w:rsidP="0015752D">
      <w:r>
        <w:separator/>
      </w:r>
    </w:p>
  </w:endnote>
  <w:endnote w:type="continuationSeparator" w:id="0">
    <w:p w:rsidR="00133B47" w:rsidRDefault="00133B47" w:rsidP="001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22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198" w:rsidRDefault="00DC64A3">
        <w:pPr>
          <w:pStyle w:val="Footer"/>
          <w:jc w:val="center"/>
        </w:pPr>
        <w:r>
          <w:fldChar w:fldCharType="begin"/>
        </w:r>
        <w:r w:rsidR="000A0198">
          <w:instrText xml:space="preserve"> PAGE   \* MERGEFORMAT </w:instrText>
        </w:r>
        <w:r>
          <w:fldChar w:fldCharType="separate"/>
        </w:r>
        <w:r w:rsidR="00F02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198" w:rsidRDefault="000A0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47" w:rsidRDefault="00133B47" w:rsidP="0015752D">
      <w:r>
        <w:separator/>
      </w:r>
    </w:p>
  </w:footnote>
  <w:footnote w:type="continuationSeparator" w:id="0">
    <w:p w:rsidR="00133B47" w:rsidRDefault="00133B47" w:rsidP="0015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CA" w:rsidRPr="00C76BCA" w:rsidRDefault="00C76BCA" w:rsidP="00C76BCA">
    <w:pPr>
      <w:pStyle w:val="Header"/>
      <w:tabs>
        <w:tab w:val="clear" w:pos="4536"/>
        <w:tab w:val="clear" w:pos="9072"/>
        <w:tab w:val="left" w:pos="4029"/>
      </w:tabs>
      <w:ind w:left="-284"/>
    </w:pPr>
    <w:r>
      <w:rPr>
        <w:rFonts w:ascii="Bookman Old Style" w:hAnsi="Bookman Old Style"/>
        <w:b/>
        <w:noProof/>
        <w:sz w:val="28"/>
        <w:szCs w:val="28"/>
        <w:lang w:val="en-GB" w:eastAsia="en-GB"/>
      </w:rPr>
      <w:drawing>
        <wp:inline distT="0" distB="0" distL="0" distR="0">
          <wp:extent cx="685800" cy="395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D"/>
    <w:rsid w:val="00021BDC"/>
    <w:rsid w:val="000A0198"/>
    <w:rsid w:val="00133B47"/>
    <w:rsid w:val="0015752D"/>
    <w:rsid w:val="001E6A50"/>
    <w:rsid w:val="0027302D"/>
    <w:rsid w:val="002E3415"/>
    <w:rsid w:val="002E4B80"/>
    <w:rsid w:val="00310E5C"/>
    <w:rsid w:val="0031381D"/>
    <w:rsid w:val="00456FE5"/>
    <w:rsid w:val="00593C1A"/>
    <w:rsid w:val="005C01CC"/>
    <w:rsid w:val="00610248"/>
    <w:rsid w:val="007451D2"/>
    <w:rsid w:val="00826336"/>
    <w:rsid w:val="00951625"/>
    <w:rsid w:val="00953992"/>
    <w:rsid w:val="009C76EC"/>
    <w:rsid w:val="00AD30D4"/>
    <w:rsid w:val="00AF6298"/>
    <w:rsid w:val="00B72CB3"/>
    <w:rsid w:val="00BF3894"/>
    <w:rsid w:val="00C56AB7"/>
    <w:rsid w:val="00C76BCA"/>
    <w:rsid w:val="00CB57EB"/>
    <w:rsid w:val="00DC64A3"/>
    <w:rsid w:val="00E7730F"/>
    <w:rsid w:val="00F02A3B"/>
    <w:rsid w:val="00F8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5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52D"/>
    <w:rPr>
      <w:rFonts w:ascii="Arial" w:eastAsia="Times New Roman" w:hAnsi="Arial" w:cs="Arial"/>
      <w:sz w:val="20"/>
      <w:szCs w:val="20"/>
      <w:lang w:val="sr-Cyrl-C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75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B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CA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C76B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CA"/>
    <w:rPr>
      <w:rFonts w:ascii="Arial" w:eastAsia="Times New Roman" w:hAnsi="Arial" w:cs="Arial"/>
      <w:sz w:val="21"/>
      <w:szCs w:val="20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EE7C-50B2-4B4C-9B52-E418786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Momić</cp:lastModifiedBy>
  <cp:revision>10</cp:revision>
  <cp:lastPrinted>2014-01-14T14:48:00Z</cp:lastPrinted>
  <dcterms:created xsi:type="dcterms:W3CDTF">2014-06-18T08:11:00Z</dcterms:created>
  <dcterms:modified xsi:type="dcterms:W3CDTF">2015-03-17T11:10:00Z</dcterms:modified>
</cp:coreProperties>
</file>